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3ABE8BA3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77053B" w:rsidRPr="0077053B">
        <w:rPr>
          <w:b/>
          <w:bCs/>
          <w:sz w:val="36"/>
          <w:szCs w:val="36"/>
        </w:rPr>
        <w:t>23-69-H/01 Puškař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30D7663C" w14:textId="73574B36" w:rsidR="00FD769D" w:rsidRPr="00F0324E" w:rsidRDefault="0077053B" w:rsidP="00E5297C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851C21">
              <w:t>Dílenské prostory a přísun potřebné energie odpovídající bezpečnostním a hygienickým předpisům</w:t>
            </w: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FD769D">
        <w:trPr>
          <w:trHeight w:val="2148"/>
        </w:trPr>
        <w:tc>
          <w:tcPr>
            <w:tcW w:w="1926" w:type="pct"/>
          </w:tcPr>
          <w:p w14:paraId="13103204" w14:textId="32B187E0" w:rsidR="0077053B" w:rsidRPr="004D3A60" w:rsidRDefault="0077053B" w:rsidP="0077053B">
            <w:pPr>
              <w:pStyle w:val="Bezmezer"/>
            </w:pPr>
            <w:r>
              <w:t>K</w:t>
            </w:r>
            <w:r w:rsidRPr="00F0324E">
              <w:t xml:space="preserve">2 – </w:t>
            </w:r>
            <w:r>
              <w:t xml:space="preserve">Dílna </w:t>
            </w:r>
            <w:r w:rsidRPr="00851C21">
              <w:t>s produkčními (případně alespoň výukovými) CNC stroji s řídicími systémy staršími méně než 10 let a s PC nebo ovládacím panelem s vhodným SW umožňujícím přípravu nebo úpravu programu v ISO kódu nebo příslušném řídicím systému</w:t>
            </w:r>
          </w:p>
          <w:p w14:paraId="2D432F6D" w14:textId="33658AEA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77053B">
        <w:trPr>
          <w:trHeight w:val="1411"/>
        </w:trPr>
        <w:tc>
          <w:tcPr>
            <w:tcW w:w="1926" w:type="pct"/>
          </w:tcPr>
          <w:p w14:paraId="0789EA75" w14:textId="37412B3C" w:rsidR="00FD769D" w:rsidRPr="00F0324E" w:rsidRDefault="0077053B" w:rsidP="00E5297C">
            <w:pPr>
              <w:pStyle w:val="Bezmezer"/>
            </w:pPr>
            <w:r>
              <w:t>K</w:t>
            </w:r>
            <w:r w:rsidRPr="00F0324E">
              <w:t xml:space="preserve">3 – </w:t>
            </w:r>
            <w:r>
              <w:t xml:space="preserve">Hrotový </w:t>
            </w:r>
            <w:r w:rsidRPr="00851C21">
              <w:t>soustruh, revolverový soustruh, svislý soustruh, vyvrtávačka včetně návodu na obsluhu stroje</w:t>
            </w: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55A55523" w14:textId="1B022172" w:rsidR="0077053B" w:rsidRPr="00851C21" w:rsidRDefault="0077053B" w:rsidP="0077053B">
            <w:pPr>
              <w:spacing w:after="160" w:line="259" w:lineRule="auto"/>
            </w:pPr>
            <w:r>
              <w:lastRenderedPageBreak/>
              <w:t>K</w:t>
            </w:r>
            <w:r w:rsidRPr="00F0324E">
              <w:t xml:space="preserve">4 – </w:t>
            </w:r>
            <w:r w:rsidRPr="00851C21">
              <w:t>Konzolová frézka, stolová frézka, rovinná frézka, speciální frézka, hoblovka, protahovačka, obrážečka</w:t>
            </w: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558E8795" w14:textId="70106461" w:rsidR="00FD769D" w:rsidRPr="00F0324E" w:rsidRDefault="0077053B" w:rsidP="00F0324E">
            <w:pPr>
              <w:pStyle w:val="Bezmezer"/>
            </w:pPr>
            <w:r>
              <w:t>K</w:t>
            </w:r>
            <w:r>
              <w:t xml:space="preserve">5 </w:t>
            </w:r>
            <w:r w:rsidRPr="00F0324E">
              <w:t>–</w:t>
            </w:r>
            <w:r>
              <w:t xml:space="preserve"> S</w:t>
            </w:r>
            <w:r w:rsidRPr="00AC7374">
              <w:t>pecifick</w:t>
            </w:r>
            <w:r>
              <w:t>á</w:t>
            </w:r>
            <w:r w:rsidRPr="00AC7374">
              <w:t xml:space="preserve"> </w:t>
            </w:r>
            <w:r>
              <w:t>zařízení pro výrobu a montáž zbraní</w:t>
            </w: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47923E85" w14:textId="2ECE3B4F" w:rsidR="0077053B" w:rsidRPr="004D3A60" w:rsidRDefault="0077053B" w:rsidP="0077053B">
            <w:r>
              <w:t>K</w:t>
            </w:r>
            <w:r>
              <w:t>6</w:t>
            </w:r>
            <w:r w:rsidRPr="00F0324E">
              <w:t xml:space="preserve"> – </w:t>
            </w:r>
            <w:r>
              <w:t>Obráběcí nástroje pro běžné i CNC stroje: s</w:t>
            </w:r>
            <w:r w:rsidRPr="00851C21">
              <w:t>oustružnické nože vnitřní, vnější, závitové nože, upichovací nože, vrtací tyčky, vrtáky, zapichovací nože</w:t>
            </w:r>
            <w:r w:rsidRPr="004B109B">
              <w:t>, č</w:t>
            </w:r>
            <w:r w:rsidRPr="00851C21">
              <w:t>elní frézy, rohové frézy, tvarové frézy, závitové frézy, vrtáky, závitníky, vrtací tyčky, výstružníky, výhrubníky</w:t>
            </w:r>
          </w:p>
          <w:p w14:paraId="03674AA8" w14:textId="110C4911" w:rsidR="007E065D" w:rsidRPr="00F0324E" w:rsidRDefault="007E065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FD769D" w:rsidRDefault="00FD769D" w:rsidP="00E5297C"/>
        </w:tc>
        <w:tc>
          <w:tcPr>
            <w:tcW w:w="1355" w:type="pct"/>
          </w:tcPr>
          <w:p w14:paraId="31DBE85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7722C4A2" w14:textId="08DB1B16" w:rsidR="00FD769D" w:rsidRPr="00F0324E" w:rsidRDefault="0077053B" w:rsidP="00E5297C">
            <w:pPr>
              <w:pStyle w:val="Bezmezer"/>
            </w:pPr>
            <w:r>
              <w:t>K</w:t>
            </w:r>
            <w:r>
              <w:t>7</w:t>
            </w:r>
            <w:r w:rsidRPr="00F0324E">
              <w:t xml:space="preserve"> – </w:t>
            </w:r>
            <w:r w:rsidRPr="00851C21">
              <w:t>Ruční nářadí a pomůcky potřebné pro upínání nástrojů a obrobků, seřizování strojů</w:t>
            </w:r>
            <w:r w:rsidRPr="004B109B">
              <w:t xml:space="preserve"> (</w:t>
            </w:r>
            <w:r w:rsidRPr="00851C21">
              <w:t>upínky, strojní svěrák, otočný a sklopný svěrák, prizmatický svěrák či dělicí přístroj</w:t>
            </w:r>
            <w:r>
              <w:t>)</w:t>
            </w: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FD769D" w:rsidRDefault="00FD769D" w:rsidP="00E5297C"/>
        </w:tc>
        <w:tc>
          <w:tcPr>
            <w:tcW w:w="1355" w:type="pct"/>
          </w:tcPr>
          <w:p w14:paraId="462E5DE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7258D17A" w14:textId="77777777" w:rsidR="00FD769D" w:rsidRDefault="0077053B" w:rsidP="00E5297C">
            <w:pPr>
              <w:pStyle w:val="Bezmezer"/>
            </w:pPr>
            <w:r>
              <w:t>K</w:t>
            </w:r>
            <w:r>
              <w:t xml:space="preserve">8 – </w:t>
            </w:r>
            <w:r w:rsidRPr="00851C21">
              <w:t>Posuvná měřítka a mikrometrická měřidla, mezní kalibry</w:t>
            </w:r>
            <w:r w:rsidRPr="004B109B">
              <w:t>, včetně závitových</w:t>
            </w:r>
            <w:r w:rsidRPr="00851C21">
              <w:t>, sinusové pravítko, koncové měrky, stojánek a číselníkový úchylkoměr</w:t>
            </w:r>
            <w:r>
              <w:t xml:space="preserve">, </w:t>
            </w:r>
            <w:r w:rsidRPr="00851C21">
              <w:t xml:space="preserve">etalon </w:t>
            </w:r>
            <w:proofErr w:type="spellStart"/>
            <w:r w:rsidRPr="00851C21">
              <w:t>Ra</w:t>
            </w:r>
            <w:proofErr w:type="spellEnd"/>
            <w:r>
              <w:t xml:space="preserve">, </w:t>
            </w:r>
            <w:r w:rsidRPr="00AC7374">
              <w:t>specifická měřidla p</w:t>
            </w:r>
            <w:r>
              <w:t>ro</w:t>
            </w:r>
            <w:r w:rsidRPr="00AC7374">
              <w:t xml:space="preserve"> výrobě a oprav</w:t>
            </w:r>
            <w:r>
              <w:t>y</w:t>
            </w:r>
            <w:r w:rsidRPr="00AC7374">
              <w:t xml:space="preserve"> zbraní</w:t>
            </w:r>
          </w:p>
          <w:p w14:paraId="1F641139" w14:textId="39D6AFB8" w:rsidR="0077053B" w:rsidRPr="00F0324E" w:rsidRDefault="0077053B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FD769D" w:rsidRDefault="00FD769D" w:rsidP="00E5297C"/>
        </w:tc>
        <w:tc>
          <w:tcPr>
            <w:tcW w:w="1355" w:type="pct"/>
          </w:tcPr>
          <w:p w14:paraId="57FC120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DFBE25F" w14:textId="793CC8D5" w:rsidR="00FD769D" w:rsidRPr="00F0324E" w:rsidRDefault="0077053B" w:rsidP="00E5297C">
            <w:pPr>
              <w:pStyle w:val="Bezmezer"/>
            </w:pPr>
            <w:r>
              <w:t>K</w:t>
            </w:r>
            <w:r>
              <w:t>9</w:t>
            </w:r>
            <w:r w:rsidRPr="00F0324E">
              <w:t xml:space="preserve"> – </w:t>
            </w:r>
            <w:r w:rsidRPr="00851C21">
              <w:t>Rýsovací jehly, kružidla, důlčíky, kladívka, listová měřítka, úhloměry, úhelníky</w:t>
            </w: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FD769D" w:rsidRDefault="00FD769D" w:rsidP="00E5297C"/>
        </w:tc>
        <w:tc>
          <w:tcPr>
            <w:tcW w:w="1355" w:type="pct"/>
          </w:tcPr>
          <w:p w14:paraId="300BFA14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288FD53F" w14:textId="53C35D32" w:rsidR="00FD769D" w:rsidRPr="00F0324E" w:rsidRDefault="0077053B" w:rsidP="00E5297C">
            <w:pPr>
              <w:pStyle w:val="Bezmezer"/>
            </w:pPr>
            <w:r>
              <w:t>K</w:t>
            </w:r>
            <w:r>
              <w:t>10</w:t>
            </w:r>
            <w:r w:rsidRPr="00F0324E">
              <w:t xml:space="preserve"> – </w:t>
            </w:r>
            <w:r w:rsidRPr="00851C21">
              <w:t>Technická dokumentace včetně výkresové dokumentace a potřebný materiál</w:t>
            </w: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FD769D" w:rsidRDefault="00FD769D" w:rsidP="00E5297C"/>
        </w:tc>
        <w:tc>
          <w:tcPr>
            <w:tcW w:w="1355" w:type="pct"/>
          </w:tcPr>
          <w:p w14:paraId="13676D7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2F4E414" w14:textId="77777777" w:rsidTr="00FD769D">
        <w:trPr>
          <w:trHeight w:val="1118"/>
        </w:trPr>
        <w:tc>
          <w:tcPr>
            <w:tcW w:w="1926" w:type="pct"/>
          </w:tcPr>
          <w:p w14:paraId="19722371" w14:textId="6841E345" w:rsidR="0077053B" w:rsidRPr="00851C21" w:rsidRDefault="0077053B" w:rsidP="0077053B">
            <w:pPr>
              <w:spacing w:after="160" w:line="259" w:lineRule="auto"/>
            </w:pPr>
            <w:r>
              <w:lastRenderedPageBreak/>
              <w:t>K</w:t>
            </w:r>
            <w:r>
              <w:t xml:space="preserve">11 </w:t>
            </w:r>
            <w:r w:rsidRPr="00F0324E">
              <w:t>–</w:t>
            </w:r>
            <w:r>
              <w:t xml:space="preserve"> </w:t>
            </w:r>
            <w:r w:rsidRPr="00851C21">
              <w:t>Stanoviště pro hotové výrobky, kontrolu a neshodné výrobky</w:t>
            </w:r>
          </w:p>
          <w:p w14:paraId="2C5A509E" w14:textId="560B0171" w:rsidR="00FD769D" w:rsidRPr="00F0324E" w:rsidRDefault="00FD769D" w:rsidP="007214F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9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FD389C1" w14:textId="77777777" w:rsidR="00FD769D" w:rsidRDefault="00FD769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158681D" w14:textId="1DF2822F" w:rsidR="00FD769D" w:rsidRDefault="00FD769D" w:rsidP="007214FE"/>
        </w:tc>
        <w:tc>
          <w:tcPr>
            <w:tcW w:w="1355" w:type="pct"/>
          </w:tcPr>
          <w:p w14:paraId="7515734A" w14:textId="77777777" w:rsidR="00FD769D" w:rsidRPr="001C5B2A" w:rsidRDefault="00FD769D" w:rsidP="007214FE">
            <w:pPr>
              <w:rPr>
                <w:i/>
              </w:rPr>
            </w:pPr>
          </w:p>
        </w:tc>
      </w:tr>
      <w:tr w:rsidR="00FD769D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44611AAC" w14:textId="4CD3929D" w:rsidR="0077053B" w:rsidRDefault="0077053B" w:rsidP="0077053B">
            <w:r>
              <w:t>K</w:t>
            </w:r>
            <w:r w:rsidRPr="00F0324E">
              <w:t>1</w:t>
            </w:r>
            <w:r>
              <w:t>2</w:t>
            </w:r>
            <w:r w:rsidRPr="00F0324E">
              <w:t xml:space="preserve"> – </w:t>
            </w:r>
            <w:r w:rsidRPr="00851C21">
              <w:t>Dílenské tabulky, platné normy, servisní příručky</w:t>
            </w:r>
            <w:r>
              <w:t xml:space="preserve">, </w:t>
            </w:r>
            <w:r w:rsidRPr="00AC7374">
              <w:t>právní normy a předpisy pro výrobu a opravy střelných zbraní</w:t>
            </w:r>
          </w:p>
          <w:p w14:paraId="3989F937" w14:textId="7612A064" w:rsidR="00FD769D" w:rsidRPr="00F0324E" w:rsidRDefault="00FD769D" w:rsidP="007214F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32E6EEFE" w:rsidR="00FD769D" w:rsidRDefault="007E065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FD769D" w:rsidRDefault="00FD769D" w:rsidP="007214FE"/>
        </w:tc>
        <w:tc>
          <w:tcPr>
            <w:tcW w:w="1355" w:type="pct"/>
          </w:tcPr>
          <w:p w14:paraId="3738D0CA" w14:textId="77777777" w:rsidR="00FD769D" w:rsidRPr="001C5B2A" w:rsidRDefault="00FD769D" w:rsidP="007214FE">
            <w:pPr>
              <w:rPr>
                <w:i/>
              </w:rPr>
            </w:pPr>
          </w:p>
        </w:tc>
      </w:tr>
      <w:tr w:rsidR="007E065D" w:rsidRPr="001C5B2A" w14:paraId="7EE85982" w14:textId="77777777" w:rsidTr="00FD769D">
        <w:trPr>
          <w:trHeight w:val="1097"/>
        </w:trPr>
        <w:tc>
          <w:tcPr>
            <w:tcW w:w="1926" w:type="pct"/>
          </w:tcPr>
          <w:p w14:paraId="52810E8B" w14:textId="48ED471D" w:rsidR="0077053B" w:rsidRDefault="0077053B" w:rsidP="0077053B">
            <w:r>
              <w:t>K</w:t>
            </w:r>
            <w:r>
              <w:t>13</w:t>
            </w:r>
            <w:r w:rsidRPr="00F0324E">
              <w:t xml:space="preserve"> </w:t>
            </w:r>
            <w:proofErr w:type="gramStart"/>
            <w:r w:rsidRPr="00F0324E">
              <w:t xml:space="preserve">–  </w:t>
            </w:r>
            <w:r w:rsidRPr="00851C21">
              <w:t>Osobní</w:t>
            </w:r>
            <w:proofErr w:type="gramEnd"/>
            <w:r w:rsidRPr="00851C21">
              <w:t xml:space="preserve"> ochranné pracovní prostředky (ochranné brýle, pracovní rukavice</w:t>
            </w:r>
            <w:r>
              <w:t xml:space="preserve"> ad.</w:t>
            </w:r>
            <w:r w:rsidRPr="00851C21">
              <w:t>)</w:t>
            </w:r>
          </w:p>
          <w:p w14:paraId="0ED0EE75" w14:textId="7262367E" w:rsidR="007E065D" w:rsidRDefault="007E065D" w:rsidP="007214F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775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058C2D8" w14:textId="4E5DE36C" w:rsidR="007E065D" w:rsidRDefault="0077053B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8377EC1" w14:textId="77777777" w:rsidR="007E065D" w:rsidRDefault="007E065D" w:rsidP="007214FE"/>
        </w:tc>
        <w:tc>
          <w:tcPr>
            <w:tcW w:w="1355" w:type="pct"/>
          </w:tcPr>
          <w:p w14:paraId="3406AB5A" w14:textId="77777777" w:rsidR="007E065D" w:rsidRPr="001C5B2A" w:rsidRDefault="007E065D" w:rsidP="007214FE">
            <w:pPr>
              <w:rPr>
                <w:i/>
              </w:rPr>
            </w:pPr>
          </w:p>
        </w:tc>
      </w:tr>
      <w:tr w:rsidR="0077053B" w:rsidRPr="001C5B2A" w14:paraId="1B82E5E3" w14:textId="77777777" w:rsidTr="00FD769D">
        <w:trPr>
          <w:trHeight w:val="1097"/>
        </w:trPr>
        <w:tc>
          <w:tcPr>
            <w:tcW w:w="1926" w:type="pct"/>
          </w:tcPr>
          <w:p w14:paraId="4D46FF04" w14:textId="4676A1C9" w:rsidR="0077053B" w:rsidRDefault="0077053B" w:rsidP="007214FE">
            <w:pPr>
              <w:pStyle w:val="Bezmezer"/>
            </w:pPr>
            <w:r>
              <w:t>K1</w:t>
            </w:r>
            <w:r>
              <w:t>4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17323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7B2116C" w14:textId="20CE7964" w:rsidR="0077053B" w:rsidRDefault="0077053B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533553" w14:textId="77777777" w:rsidR="0077053B" w:rsidRDefault="0077053B" w:rsidP="007214FE"/>
        </w:tc>
        <w:tc>
          <w:tcPr>
            <w:tcW w:w="1355" w:type="pct"/>
          </w:tcPr>
          <w:p w14:paraId="243189DF" w14:textId="77777777" w:rsidR="0077053B" w:rsidRPr="001C5B2A" w:rsidRDefault="0077053B" w:rsidP="007214F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p w14:paraId="68F68118" w14:textId="77777777" w:rsidR="0077053B" w:rsidRDefault="0077053B"/>
    <w:sectPr w:rsidR="0077053B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90F6" w14:textId="77777777" w:rsidR="00AC3596" w:rsidRDefault="00AC3596" w:rsidP="00D00D23">
      <w:pPr>
        <w:spacing w:after="0" w:line="240" w:lineRule="auto"/>
      </w:pPr>
      <w:r>
        <w:separator/>
      </w:r>
    </w:p>
  </w:endnote>
  <w:endnote w:type="continuationSeparator" w:id="0">
    <w:p w14:paraId="4F057E8D" w14:textId="77777777" w:rsidR="00AC3596" w:rsidRDefault="00AC3596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4C5289B4" w14:textId="77777777" w:rsidR="0077053B" w:rsidRDefault="0077053B" w:rsidP="0077053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A361" w14:textId="77777777" w:rsidR="00AC3596" w:rsidRDefault="00AC3596" w:rsidP="00D00D23">
      <w:pPr>
        <w:spacing w:after="0" w:line="240" w:lineRule="auto"/>
      </w:pPr>
      <w:r>
        <w:separator/>
      </w:r>
    </w:p>
  </w:footnote>
  <w:footnote w:type="continuationSeparator" w:id="0">
    <w:p w14:paraId="737889DD" w14:textId="77777777" w:rsidR="00AC3596" w:rsidRDefault="00AC3596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105237"/>
    <w:rsid w:val="001173BA"/>
    <w:rsid w:val="001911F2"/>
    <w:rsid w:val="00192B29"/>
    <w:rsid w:val="001938FB"/>
    <w:rsid w:val="001B66C6"/>
    <w:rsid w:val="00211BCA"/>
    <w:rsid w:val="00220AA4"/>
    <w:rsid w:val="002224CE"/>
    <w:rsid w:val="00230DEB"/>
    <w:rsid w:val="00233B11"/>
    <w:rsid w:val="002457CF"/>
    <w:rsid w:val="00275B77"/>
    <w:rsid w:val="002A350C"/>
    <w:rsid w:val="002F6712"/>
    <w:rsid w:val="00495C29"/>
    <w:rsid w:val="004D3A60"/>
    <w:rsid w:val="004F0E83"/>
    <w:rsid w:val="004F4235"/>
    <w:rsid w:val="005252E6"/>
    <w:rsid w:val="00540B74"/>
    <w:rsid w:val="005411E2"/>
    <w:rsid w:val="00596C45"/>
    <w:rsid w:val="005D63D4"/>
    <w:rsid w:val="00642D40"/>
    <w:rsid w:val="00691D4E"/>
    <w:rsid w:val="006B220F"/>
    <w:rsid w:val="006C077A"/>
    <w:rsid w:val="006F2E1B"/>
    <w:rsid w:val="0077053B"/>
    <w:rsid w:val="007949AD"/>
    <w:rsid w:val="007B0007"/>
    <w:rsid w:val="007C0014"/>
    <w:rsid w:val="007E065D"/>
    <w:rsid w:val="008015A4"/>
    <w:rsid w:val="0084034F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AC3596"/>
    <w:rsid w:val="00B03DDF"/>
    <w:rsid w:val="00B21974"/>
    <w:rsid w:val="00BF1804"/>
    <w:rsid w:val="00C10A4E"/>
    <w:rsid w:val="00C527EA"/>
    <w:rsid w:val="00C63166"/>
    <w:rsid w:val="00D00D23"/>
    <w:rsid w:val="00D86AE8"/>
    <w:rsid w:val="00DE2C66"/>
    <w:rsid w:val="00DF0880"/>
    <w:rsid w:val="00E54228"/>
    <w:rsid w:val="00E8273E"/>
    <w:rsid w:val="00E97565"/>
    <w:rsid w:val="00EB2331"/>
    <w:rsid w:val="00EB4940"/>
    <w:rsid w:val="00EB5569"/>
    <w:rsid w:val="00EC0308"/>
    <w:rsid w:val="00ED08DA"/>
    <w:rsid w:val="00ED45E6"/>
    <w:rsid w:val="00F0324E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ý</cp:lastModifiedBy>
  <cp:revision>2</cp:revision>
  <dcterms:created xsi:type="dcterms:W3CDTF">2026-04-16T08:06:00Z</dcterms:created>
  <dcterms:modified xsi:type="dcterms:W3CDTF">2026-04-16T08:06:00Z</dcterms:modified>
</cp:coreProperties>
</file>